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  <w:bookmarkStart w:id="0" w:name="_GoBack"/>
      <w:bookmarkEnd w:id="0"/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南站中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8FB7CBD-24F3-44D4-AF5B-18FE2D13789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B5719A7-082A-400E-AD13-4490C5F16C3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724205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7</TotalTime>
  <ScaleCrop>false</ScaleCrop>
  <LinksUpToDate>false</LinksUpToDate>
  <CharactersWithSpaces>1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梓己</cp:lastModifiedBy>
  <dcterms:modified xsi:type="dcterms:W3CDTF">2025-07-04T02:54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NzcxNjQ3ZDdmNmZkYmI0OWFmOTNmODY5ZDBmMjk5NDAiLCJ1c2VySWQiOiIxMTUyMzY2NDkxIn0=</vt:lpwstr>
  </property>
</Properties>
</file>